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Multiplayer são presentes em grande parte da população, segundo </w:t>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A situação imposta pela pandemia fez com 51,5% 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auxiliam tanto na formação de grupos quanto no seu gerenciamento, propiciando que as pessoas interagem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r w:rsidR="00F45426">
        <w:t xml:space="preserve"> </w:t>
      </w:r>
      <w:r w:rsidR="004F4918">
        <w:t>que possibilite usuários com o mesmo interesse em jogos on</w:t>
      </w:r>
      <w:r w:rsidR="00F45426">
        <w:t>-</w:t>
      </w:r>
      <w:r w:rsidR="004F4918">
        <w:t xml:space="preserve">line Multiplayer </w:t>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 xml:space="preserve">Conjectura-se assim, </w:t>
      </w:r>
      <w:r w:rsidR="006903EA" w:rsidRPr="006903EA">
        <w:t>conectar pessoas com o mesmo interesse em jogos on-line</w:t>
      </w:r>
      <w:r w:rsidR="00982BB9">
        <w:t>, assim como realizar o seu gerenciamento</w:t>
      </w:r>
      <w:r w:rsidR="006903EA" w:rsidRPr="006903EA">
        <w:t xml:space="preserve">. </w:t>
      </w: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p>
    <w:p w14:paraId="1E863D7B" w14:textId="628ECF8E" w:rsidR="00F255FC" w:rsidRPr="007D10F2" w:rsidRDefault="00F255FC" w:rsidP="007D10F2">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Coordenação (gerenciamento de equipes e compromissos); e a Cooperação (agendamento e avalição dos jogadores que participaram dos compromissos);</w:t>
      </w:r>
    </w:p>
    <w:p w14:paraId="34AE6B7A" w14:textId="7DA1C2B4" w:rsidR="00C35E57" w:rsidRDefault="00724FB8" w:rsidP="00C35E57">
      <w:pPr>
        <w:pStyle w:val="TF-ALNEA"/>
      </w:pPr>
      <w:r>
        <w:t xml:space="preserve">disponibilizar interface </w:t>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24" w:name="_Ref83321948"/>
      <w:bookmarkStart w:id="25" w:name="_Toc419598587"/>
      <w:r>
        <w:t xml:space="preserve">trabalhos </w:t>
      </w:r>
      <w:r w:rsidRPr="00FC4A9F">
        <w:t>correlatos</w:t>
      </w:r>
      <w:bookmarkEnd w:id="24"/>
    </w:p>
    <w:p w14:paraId="26111D20" w14:textId="0CF438D7"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t>2.1</w:t>
      </w:r>
      <w:r>
        <w:fldChar w:fldCharType="end"/>
      </w:r>
      <w:r>
        <w:t xml:space="preserve"> traz o aplicativo Kevin de Zucchi (2018); a subseção </w:t>
      </w:r>
      <w:r>
        <w:fldChar w:fldCharType="begin"/>
      </w:r>
      <w:r>
        <w:instrText xml:space="preserve"> REF _Ref82370838 \r \h </w:instrText>
      </w:r>
      <w:r>
        <w:fldChar w:fldCharType="separate"/>
      </w:r>
      <w:r>
        <w:t>2.2</w:t>
      </w:r>
      <w:r>
        <w:fldChar w:fldCharType="end"/>
      </w:r>
      <w:r>
        <w:t xml:space="preserve"> descreve o </w:t>
      </w:r>
      <w:r w:rsidRPr="00E402E8">
        <w:t>Counter-Strike</w:t>
      </w:r>
      <w:r>
        <w:t xml:space="preserve"> 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t>2.3</w:t>
      </w:r>
      <w:r>
        <w:fldChar w:fldCharType="end"/>
      </w:r>
      <w:r>
        <w:t xml:space="preserve"> contempla o</w:t>
      </w:r>
      <w:r w:rsidRPr="00E402E8">
        <w:t xml:space="preserve"> sistema para formação de equipes em games multiplayer</w:t>
      </w:r>
      <w:r>
        <w:t xml:space="preserve"> 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26" w:name="_Ref82370786"/>
      <w:r>
        <w:t>KEVIN - FORMADOR DE GRUPOS EM PRÁTICAS</w:t>
      </w:r>
      <w:bookmarkEnd w:id="26"/>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proofErr w:type="spellStart"/>
      <w:r w:rsidR="00E94833" w:rsidRPr="00F2190F">
        <w:t>react</w:t>
      </w:r>
      <w:proofErr w:type="spellEnd"/>
      <w:r w:rsidR="00E94833" w:rsidRPr="00F2190F">
        <w:t xml:space="preserve"> </w:t>
      </w:r>
      <w:proofErr w:type="spellStart"/>
      <w:r w:rsidR="00E94833" w:rsidRPr="00F2190F">
        <w:t>native</w:t>
      </w:r>
      <w:proofErr w:type="spellEnd"/>
      <w:r w:rsidR="00BD0548">
        <w:t>,</w:t>
      </w:r>
      <w:r w:rsidR="00E94833" w:rsidRPr="00F2190F">
        <w:t xml:space="preserve"> que é uma ferramenta que </w:t>
      </w:r>
      <w:r w:rsidR="00E94833" w:rsidRPr="00F2190F">
        <w:lastRenderedPageBreak/>
        <w:t xml:space="preserve">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w:t>
      </w:r>
      <w:proofErr w:type="spellStart"/>
      <w:r w:rsidR="0092474F" w:rsidRPr="00F2190F">
        <w:t>Javascript</w:t>
      </w:r>
      <w:proofErr w:type="spellEnd"/>
      <w:r w:rsidR="0092474F" w:rsidRPr="00F2190F">
        <w:t xml:space="preserve"> chamada </w:t>
      </w:r>
      <w:proofErr w:type="spellStart"/>
      <w:r w:rsidR="0092474F" w:rsidRPr="00F2190F">
        <w:t>react-native-maps</w:t>
      </w:r>
      <w:proofErr w:type="spellEnd"/>
      <w:r w:rsidR="00BD0548">
        <w:t xml:space="preserve"> (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disso o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0DC69C" w:rsidR="0025238F" w:rsidRDefault="000E6C64" w:rsidP="0001097E">
      <w:pPr>
        <w:pStyle w:val="TF-TEXTO"/>
      </w:pPr>
      <w:r w:rsidRPr="00F2190F">
        <w:t xml:space="preserve">Na </w:t>
      </w:r>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Pr="00F2190F">
        <w:t xml:space="preserve">Figura </w:t>
      </w:r>
      <w:r w:rsidRPr="00F2190F">
        <w:rPr>
          <w:noProof/>
        </w:rPr>
        <w:t>1</w:t>
      </w:r>
      <w:r w:rsidRPr="00F2190F">
        <w:fldChar w:fldCharType="end"/>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irá marcar se os demais jogadores do grupo estão presentes para a atividade. Após a confirmação dos jogadores presentes </w:t>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c</w:t>
      </w:r>
      <w:r w:rsidR="002074BC" w:rsidRPr="00F2190F">
        <w:t>).</w:t>
      </w:r>
    </w:p>
    <w:p w14:paraId="10D11B20" w14:textId="0807B45E"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2019).</w:t>
      </w:r>
    </w:p>
    <w:p w14:paraId="0DAACACC" w14:textId="77777777" w:rsidR="007A4782" w:rsidRDefault="00FE62AB" w:rsidP="002074BC">
      <w:pPr>
        <w:pStyle w:val="Ttulo2"/>
        <w:spacing w:after="120" w:line="240" w:lineRule="auto"/>
      </w:pPr>
      <w:bookmarkStart w:id="27" w:name="_Ref82370838"/>
      <w:r>
        <w:lastRenderedPageBreak/>
        <w:t>Sistema Web para o Auxílio de Formação de Equipes</w:t>
      </w:r>
      <w:bookmarkEnd w:id="27"/>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tem 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será 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foi utilizad</w:t>
      </w:r>
      <w:r w:rsidR="00982BB9">
        <w:t>o</w:t>
      </w:r>
      <w:r w:rsidRPr="00F2190F">
        <w:t xml:space="preserve"> a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r w:rsidR="00DC7FF4">
        <w:t>8</w:t>
      </w:r>
      <w:r w:rsidR="00DC7FF4" w:rsidRPr="007A4782">
        <w:t>)</w:t>
      </w:r>
    </w:p>
    <w:p w14:paraId="6E3A1853" w14:textId="55962580" w:rsidR="00AB47C5" w:rsidRDefault="00DC7FF4" w:rsidP="00AB47C5">
      <w:pPr>
        <w:pStyle w:val="TF-TEXTO"/>
      </w:pPr>
      <w:r>
        <w:t>O</w:t>
      </w:r>
      <w:r w:rsidR="00C11F01">
        <w:t xml:space="preserve"> Rank Me Up oferece um sistema de estatísticas para que o jogador possa acompanhar sua progressão pessoal dentro do jogo</w:t>
      </w:r>
      <w:r w:rsidR="008B59DF">
        <w:t xml:space="preserve">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a)</w:t>
      </w:r>
      <w:r w:rsidR="00E5401F">
        <w:t xml:space="preserve">. </w:t>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r w:rsidR="00AB47C5" w:rsidRPr="00AB47C5">
        <w:rPr>
          <w:rStyle w:val="TF-COURIER10"/>
          <w:sz w:val="24"/>
          <w:szCs w:val="24"/>
        </w:rPr>
        <w:t>Escolher Salas</w:t>
      </w:r>
      <w:r w:rsidR="00AB47C5">
        <w:t xml:space="preserve">, uma listagem de salas será exibida, juntamente da opção de criar ou acessar uma sala. </w:t>
      </w:r>
      <w:r w:rsidR="00F63913">
        <w:t>Ao entrar clicar no botão são apresentadas as equipes que estão formadas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5E6E6CC9" w:rsidR="003A005F" w:rsidRDefault="003A005F" w:rsidP="003A005F">
      <w:pPr>
        <w:pStyle w:val="TF-LEGENDA"/>
      </w:pPr>
      <w:bookmarkStart w:id="28"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2</w:t>
      </w:r>
      <w:r w:rsidR="00612E2D">
        <w:rPr>
          <w:noProof/>
        </w:rPr>
        <w:fldChar w:fldCharType="end"/>
      </w:r>
      <w:bookmarkEnd w:id="28"/>
      <w:r>
        <w:t xml:space="preserve"> - </w:t>
      </w:r>
      <w:r w:rsidRPr="003A005F">
        <w:t>Tela para visualizar informações do jogador (</w:t>
      </w:r>
      <w:r w:rsidR="00DC7FF4">
        <w:t>a</w:t>
      </w:r>
      <w:r w:rsidRPr="003A005F">
        <w:t>), tela dos times disponíveis para entrar na partida (</w:t>
      </w:r>
      <w:r w:rsidR="00DC7FF4">
        <w:t>b</w:t>
      </w:r>
      <w:r w:rsidRPr="003A005F">
        <w:t>).</w:t>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9"/>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5E7AAD48"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feito uma busca por outro time que tenha um nível de habilidade similar para que seja possível realizar a partida</w:t>
      </w:r>
      <w:r w:rsidR="00381245" w:rsidRPr="00EF645B">
        <w:t xml:space="preserve"> e depois da partida ter sido realizada </w:t>
      </w:r>
      <w:r w:rsidR="008373F4" w:rsidRPr="00EF645B">
        <w:t>os dados que foram obtidos de cada jogador são acrescidos nas estáticas que eles já possuíam</w:t>
      </w:r>
      <w:r w:rsidR="00381245" w:rsidRPr="00EF645B">
        <w:t xml:space="preserve">, conforme </w:t>
      </w:r>
      <w:r w:rsidR="00331F3C">
        <w:fldChar w:fldCharType="begin"/>
      </w:r>
      <w:r w:rsidR="00331F3C">
        <w:instrText xml:space="preserve"> REF _Ref83321852 \h </w:instrText>
      </w:r>
      <w:r w:rsidR="00331F3C">
        <w:fldChar w:fldCharType="separate"/>
      </w:r>
      <w:r w:rsidR="00331F3C">
        <w:t xml:space="preserve">Figura </w:t>
      </w:r>
      <w:r w:rsidR="00331F3C">
        <w:rPr>
          <w:noProof/>
        </w:rPr>
        <w:t>3</w:t>
      </w:r>
      <w:r w:rsidR="00331F3C">
        <w:fldChar w:fldCharType="end"/>
      </w:r>
      <w:r w:rsidR="0060652E" w:rsidRPr="00EF645B">
        <w:t>.</w:t>
      </w:r>
    </w:p>
    <w:p w14:paraId="165CF36E" w14:textId="1732B35C" w:rsidR="008373F4" w:rsidRDefault="008373F4" w:rsidP="008373F4">
      <w:pPr>
        <w:pStyle w:val="TF-LEGENDA"/>
      </w:pPr>
      <w:bookmarkStart w:id="29"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Pr>
          <w:noProof/>
        </w:rPr>
        <w:t>3</w:t>
      </w:r>
      <w:r w:rsidR="00612E2D">
        <w:rPr>
          <w:noProof/>
        </w:rPr>
        <w:fldChar w:fldCharType="end"/>
      </w:r>
      <w:bookmarkEnd w:id="29"/>
      <w:r>
        <w:t xml:space="preserve"> - Visualização da sala </w:t>
      </w:r>
      <w:r w:rsidR="0044024D">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8)</w:t>
      </w:r>
      <w:r>
        <w:t>.</w:t>
      </w:r>
    </w:p>
    <w:p w14:paraId="74E05F80" w14:textId="6EF629EC" w:rsidR="00A44581" w:rsidRDefault="00256B75" w:rsidP="00A44581">
      <w:pPr>
        <w:pStyle w:val="Ttulo2"/>
        <w:spacing w:after="120" w:line="240" w:lineRule="auto"/>
      </w:pPr>
      <w:bookmarkStart w:id="30" w:name="_Ref82370934"/>
      <w:r>
        <w:t>um Sistema para formação de equipes em games multiplayer</w:t>
      </w:r>
      <w:bookmarkEnd w:id="30"/>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assim como</w:t>
      </w:r>
      <w:r w:rsidR="00A07FEB" w:rsidRPr="00F2190F">
        <w:t xml:space="preserve"> que o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 xml:space="preserve">escolaridad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line possuem diversos tipos de categoria, devido a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w:t>
      </w:r>
      <w:proofErr w:type="spellStart"/>
      <w:r w:rsidRPr="00F2190F">
        <w:t>Multiplayer</w:t>
      </w:r>
      <w:proofErr w:type="spellEnd"/>
      <w:r w:rsidRPr="00F2190F">
        <w:t xml:space="preserve"> Online Role </w:t>
      </w:r>
      <w:proofErr w:type="spellStart"/>
      <w:r w:rsidRPr="00F2190F">
        <w:t>Playing</w:t>
      </w:r>
      <w:proofErr w:type="spellEnd"/>
      <w:r w:rsidRPr="00F2190F">
        <w:t xml:space="preserve"> Game (</w:t>
      </w:r>
      <w:proofErr w:type="spellStart"/>
      <w:r w:rsidRPr="00F2190F">
        <w:t>MMORPG</w:t>
      </w:r>
      <w:r w:rsidR="00425C6E">
        <w:t>s</w:t>
      </w:r>
      <w:proofErr w:type="spellEnd"/>
      <w:r w:rsidRPr="00F2190F">
        <w:t xml:space="preserve">) e </w:t>
      </w:r>
      <w:proofErr w:type="spellStart"/>
      <w:r w:rsidRPr="00F2190F">
        <w:t>Multiplayer</w:t>
      </w:r>
      <w:proofErr w:type="spellEnd"/>
      <w:r w:rsidRPr="00F2190F">
        <w:t xml:space="preserve">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cada indivíduo d</w:t>
      </w:r>
      <w:r w:rsidR="00425C6E">
        <w:t xml:space="preserve">a equipe </w:t>
      </w:r>
      <w:r w:rsidR="00217AE6" w:rsidRPr="00F2190F">
        <w:t xml:space="preserve">tem seu papel e sua atividade especifica.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r w:rsidRPr="00F2190F">
        <w:t>P</w:t>
      </w:r>
      <w:r w:rsidR="00887CF4" w:rsidRPr="00F2190F">
        <w:t>ara utilizar o sistema primeiro o usuário precisa selecionar o jogo de sua preferência</w:t>
      </w:r>
      <w:r w:rsidRPr="00F2190F">
        <w:t xml:space="preserve">, com o jogo selecionado são exibidas as equipes que estão </w:t>
      </w:r>
      <w:r w:rsidRPr="00F22BC0">
        <w:t>à</w:t>
      </w:r>
      <w:r w:rsidRPr="00F2190F">
        <w:t xml:space="preserve"> disposição para o usuário entrar,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 xml:space="preserve">Com o jogo selecionado 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as equipes e a quantidade de membros de cada equipe. Caso o usuário deseje saber mais a respeito da equipe ele pode abrir uma aba especifica da equipe </w:t>
      </w:r>
      <w:r w:rsidR="00425C6E">
        <w:t xml:space="preserve">na qual </w:t>
      </w:r>
      <w:r w:rsidR="00612E2D" w:rsidRPr="00F2190F">
        <w:t>são apresentados os participantes da equipe 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inapropriado.</w:t>
      </w:r>
    </w:p>
    <w:p w14:paraId="03C148C5" w14:textId="77777777" w:rsidR="00451B94" w:rsidRDefault="00451B94" w:rsidP="00FC4A9F">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5"/>
      <w:r>
        <w:t>proposta</w:t>
      </w:r>
    </w:p>
    <w:p w14:paraId="1E27C32F" w14:textId="77777777"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subseção </w:t>
      </w:r>
      <w:r>
        <w:fldChar w:fldCharType="begin"/>
      </w:r>
      <w:r>
        <w:instrText xml:space="preserve"> REF _Ref52885764 \r \h </w:instrText>
      </w:r>
      <w:r>
        <w:fldChar w:fldCharType="separate"/>
      </w:r>
      <w:r>
        <w:t>3.1</w:t>
      </w:r>
      <w:r>
        <w:fldChar w:fldCharType="end"/>
      </w:r>
      <w:r>
        <w:t>),</w:t>
      </w:r>
      <w:r w:rsidRPr="00394D43">
        <w:t xml:space="preserve"> bem como serão expostos os requisitos principais</w:t>
      </w:r>
      <w:r>
        <w:t xml:space="preserve"> (subseção </w:t>
      </w:r>
      <w:r>
        <w:fldChar w:fldCharType="begin"/>
      </w:r>
      <w:r>
        <w:instrText xml:space="preserve"> REF _Ref52885794 \r \h </w:instrText>
      </w:r>
      <w:r>
        <w:fldChar w:fldCharType="separate"/>
      </w:r>
      <w:r>
        <w:t>3.2</w:t>
      </w:r>
      <w:r>
        <w:fldChar w:fldCharType="end"/>
      </w:r>
      <w:r>
        <w:t>)</w:t>
      </w:r>
      <w:r w:rsidRPr="00394D43">
        <w:t>, finalizando com a metodologia e o cronograma planejado para o desenvolvimento do trabalho</w:t>
      </w:r>
      <w:r>
        <w:t xml:space="preserve"> (subseção </w:t>
      </w:r>
      <w:r>
        <w:fldChar w:fldCharType="begin"/>
      </w:r>
      <w:r>
        <w:instrText xml:space="preserve"> REF _Ref52885813 \r \h </w:instrText>
      </w:r>
      <w:r>
        <w:fldChar w:fldCharType="separate"/>
      </w:r>
      <w:r>
        <w:t>3.3</w:t>
      </w:r>
      <w:r>
        <w:fldChar w:fldCharType="end"/>
      </w:r>
      <w:r>
        <w:t>)</w:t>
      </w:r>
      <w:r w:rsidRPr="00394D43">
        <w:t>.</w:t>
      </w:r>
    </w:p>
    <w:p w14:paraId="183DF1C5" w14:textId="605DAF4D" w:rsidR="00451B94" w:rsidRDefault="009F3689" w:rsidP="00451B94">
      <w:pPr>
        <w:pStyle w:val="Ttulo2"/>
        <w:spacing w:after="120" w:line="240" w:lineRule="auto"/>
      </w:pPr>
      <w:r w:rsidDel="009F3689">
        <w:t xml:space="preserve"> </w:t>
      </w: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rsidR="00451B94">
        <w:t>JUSTIFICATIVA</w:t>
      </w:r>
    </w:p>
    <w:p w14:paraId="1CD539EA" w14:textId="0FB600BC" w:rsidR="00BE35DB" w:rsidRDefault="00BE35DB" w:rsidP="00BE35DB">
      <w:pPr>
        <w:pStyle w:val="TF-TEXTO"/>
      </w:pPr>
      <w:r>
        <w:t>Na</w:t>
      </w:r>
      <w:r w:rsidR="00331F3C">
        <w:t>s</w:t>
      </w:r>
      <w:r>
        <w:t xml:space="preserve"> seç</w:t>
      </w:r>
      <w:r w:rsidR="00331F3C">
        <w:t>ões</w:t>
      </w:r>
      <w:r>
        <w:t xml:space="preserve"> </w:t>
      </w:r>
      <w:r w:rsidR="00331F3C">
        <w:fldChar w:fldCharType="begin"/>
      </w:r>
      <w:r w:rsidR="00331F3C">
        <w:instrText xml:space="preserve"> REF _Ref83321940 \r \h </w:instrText>
      </w:r>
      <w:r w:rsidR="00331F3C">
        <w:fldChar w:fldCharType="separate"/>
      </w:r>
      <w:r w:rsidR="00331F3C">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331F3C">
        <w:t>2</w:t>
      </w:r>
      <w:r w:rsidR="00331F3C">
        <w:fldChar w:fldCharType="end"/>
      </w:r>
      <w:r>
        <w:t xml:space="preserve"> fo</w:t>
      </w:r>
      <w:r w:rsidR="00331F3C">
        <w:t>ram</w:t>
      </w:r>
      <w:r>
        <w:t xml:space="preserve"> evidenciado</w:t>
      </w:r>
      <w:r w:rsidR="00331F3C">
        <w:t>s</w:t>
      </w:r>
      <w:r>
        <w:t xml:space="preserve"> a relevância do tema proposto</w:t>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multiplayer só podem ser conquistados com a união e a colaboração </w:t>
      </w:r>
      <w:r w:rsidR="00670CE5">
        <w:t>dos jogadores estando em</w:t>
      </w:r>
      <w:r w:rsidR="002C219F">
        <w:t xml:space="preserve"> equipes ou em reunião de jogadores.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apresentando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0F472F51" w:rsidR="00577E79" w:rsidRDefault="00577E79" w:rsidP="00577E79">
      <w:pPr>
        <w:pStyle w:val="TF-LEGENDA"/>
      </w:pPr>
      <w:bookmarkStart w:id="45" w:name="_Ref52025161"/>
      <w:r>
        <w:t xml:space="preserve">Quadro </w:t>
      </w:r>
      <w:r w:rsidR="000341F0">
        <w:rPr>
          <w:noProof/>
        </w:rPr>
        <w:fldChar w:fldCharType="begin"/>
      </w:r>
      <w:r w:rsidR="000341F0">
        <w:rPr>
          <w:noProof/>
        </w:rPr>
        <w:instrText xml:space="preserve"> SEQ Quadro \* ARABIC </w:instrText>
      </w:r>
      <w:r w:rsidR="000341F0">
        <w:rPr>
          <w:noProof/>
        </w:rPr>
        <w:fldChar w:fldCharType="separate"/>
      </w:r>
      <w:r w:rsidR="00B750A5">
        <w:rPr>
          <w:noProof/>
        </w:rPr>
        <w:t>1</w:t>
      </w:r>
      <w:r w:rsidR="000341F0">
        <w:rPr>
          <w:noProof/>
        </w:rPr>
        <w:fldChar w:fldCharType="end"/>
      </w:r>
      <w:bookmarkEnd w:id="45"/>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551"/>
        <w:gridCol w:w="1542"/>
        <w:gridCol w:w="138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proofErr w:type="spellStart"/>
            <w:r w:rsidRPr="00F2190F">
              <w:rPr>
                <w:b/>
                <w:bCs/>
                <w:sz w:val="20"/>
              </w:rPr>
              <w:t>kevin</w:t>
            </w:r>
            <w:proofErr w:type="spellEnd"/>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lastRenderedPageBreak/>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tem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prop</w:t>
      </w:r>
      <w:r w:rsidR="00275A03">
        <w:rPr>
          <w:bCs/>
        </w:rPr>
        <w:t>ó</w:t>
      </w:r>
      <w:r>
        <w:rPr>
          <w:bCs/>
        </w:rPr>
        <w:t>sito.</w:t>
      </w:r>
    </w:p>
    <w:p w14:paraId="61A34347" w14:textId="6AFB1492" w:rsidR="008860C6" w:rsidRDefault="00177522" w:rsidP="00F2190F">
      <w:pPr>
        <w:pStyle w:val="TF-TEXTO"/>
        <w:rPr>
          <w:bCs/>
        </w:rPr>
      </w:pPr>
      <w:r>
        <w:rPr>
          <w:bCs/>
        </w:rPr>
        <w:t xml:space="preserve">A proposta trará 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r w:rsidR="00275A03">
        <w:rPr>
          <w:bCs/>
        </w:rPr>
        <w:t>S</w:t>
      </w:r>
      <w:r w:rsidR="0049502E">
        <w:rPr>
          <w:bCs/>
        </w:rPr>
        <w:t>C</w:t>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r w:rsidR="00E535C6" w:rsidRPr="002817F0">
        <w:rPr>
          <w:bCs/>
        </w:rPr>
        <w:t>utilizando a tecnologia</w:t>
      </w:r>
      <w:r w:rsidR="00E535C6" w:rsidRPr="002817F0">
        <w:rPr>
          <w:rFonts w:ascii="Arial" w:hAnsi="Arial" w:cs="Arial"/>
          <w:color w:val="333333"/>
          <w:spacing w:val="15"/>
          <w:sz w:val="27"/>
          <w:szCs w:val="27"/>
          <w:shd w:val="clear" w:color="auto" w:fill="F8F8F8"/>
        </w:rPr>
        <w:t> </w:t>
      </w:r>
      <w:hyperlink r:id="rId11" w:history="1">
        <w:r w:rsidR="00E535C6" w:rsidRPr="00F2190F">
          <w:rPr>
            <w:bCs/>
          </w:rPr>
          <w:t>Progressive Web App (PWA)</w:t>
        </w:r>
      </w:hyperlink>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e a linguagem de programação Flutter</w:t>
      </w:r>
      <w:r w:rsidR="00BA30E5">
        <w:rPr>
          <w:bCs/>
        </w:rPr>
        <w:t>. Por fim, como</w:t>
      </w:r>
      <w:r w:rsidR="001F622B" w:rsidRPr="002817F0">
        <w:rPr>
          <w:bCs/>
        </w:rPr>
        <w:t xml:space="preserve"> </w:t>
      </w:r>
      <w:r w:rsidR="00DA49AE" w:rsidRPr="00DA49AE">
        <w:rPr>
          <w:bCs/>
        </w:rPr>
        <w:t xml:space="preserve">contribuição acadêmica o </w:t>
      </w:r>
      <w:r w:rsidR="00BA30E5">
        <w:rPr>
          <w:bCs/>
        </w:rPr>
        <w:t xml:space="preserve">uso do </w:t>
      </w:r>
      <w:r w:rsidR="00DA49AE" w:rsidRPr="00DA49AE">
        <w:rPr>
          <w:bCs/>
        </w:rPr>
        <w:t>Método RURUCAG</w:t>
      </w:r>
      <w:r w:rsidR="0049502E" w:rsidRPr="0049502E">
        <w:rPr>
          <w:bCs/>
        </w:rPr>
        <w:t>, que tem seu protocolo aprovado no comitê de ética</w:t>
      </w:r>
      <w:r w:rsidR="00DA49AE" w:rsidRPr="00DA49AE">
        <w:rPr>
          <w:bCs/>
        </w:rPr>
        <w:t xml:space="preserve"> </w:t>
      </w:r>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lastRenderedPageBreak/>
        <w:t>REQUISITOS PRINCIPAIS DO PROBLEMA A SER TRABALHADO</w:t>
      </w:r>
      <w:bookmarkEnd w:id="38"/>
      <w:bookmarkEnd w:id="39"/>
      <w:bookmarkEnd w:id="40"/>
      <w:bookmarkEnd w:id="41"/>
      <w:bookmarkEnd w:id="42"/>
      <w:bookmarkEnd w:id="43"/>
      <w:bookmarkEnd w:id="44"/>
    </w:p>
    <w:p w14:paraId="0FEE1A31" w14:textId="678CF74B"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B750A5">
        <w:t xml:space="preserve">Quadro </w:t>
      </w:r>
      <w:r w:rsidR="00B750A5">
        <w:rPr>
          <w:noProof/>
        </w:rPr>
        <w:t>2</w:t>
      </w:r>
      <w:r w:rsidR="00B750A5">
        <w:fldChar w:fldCharType="end"/>
      </w:r>
      <w:r>
        <w:t>.</w:t>
      </w:r>
    </w:p>
    <w:p w14:paraId="2AD4D069" w14:textId="064C02A5" w:rsidR="00B750A5" w:rsidRDefault="00B750A5" w:rsidP="00DC0DED">
      <w:pPr>
        <w:pStyle w:val="TF-LEGENDA"/>
      </w:pPr>
      <w:bookmarkStart w:id="46"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2</w:t>
      </w:r>
      <w:r w:rsidR="00697CED">
        <w:rPr>
          <w:noProof/>
        </w:rPr>
        <w:fldChar w:fldCharType="end"/>
      </w:r>
      <w:bookmarkEnd w:id="46"/>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r w:rsidRPr="00F2190F">
              <w:rPr>
                <w:bCs/>
                <w:i/>
                <w:sz w:val="20"/>
              </w:rPr>
              <w:t xml:space="preserve">login </w:t>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2"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tura: realizar uma revisão n</w:t>
      </w:r>
      <w:r w:rsidR="006034AA" w:rsidRPr="00A9319C">
        <w:t xml:space="preserve">a literatura sobre os assuntos citados </w:t>
      </w:r>
      <w:r w:rsidR="006034AA">
        <w:t>nos</w:t>
      </w:r>
      <w:r w:rsidR="006034AA" w:rsidRPr="00A9319C">
        <w:t xml:space="preserve"> trabalhos correlatos;</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o Flutter para desenvolvimento das 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BF3A717"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B750A5">
        <w:t xml:space="preserve">Quadro </w:t>
      </w:r>
      <w:r w:rsidR="00B750A5">
        <w:rPr>
          <w:noProof/>
        </w:rPr>
        <w:t>3</w:t>
      </w:r>
      <w:r w:rsidR="00B750A5">
        <w:fldChar w:fldCharType="end"/>
      </w:r>
      <w:r>
        <w:t>.</w:t>
      </w:r>
    </w:p>
    <w:p w14:paraId="34BE0A31" w14:textId="59CED16D" w:rsidR="00B750A5" w:rsidRDefault="00B750A5" w:rsidP="00DC0DED">
      <w:pPr>
        <w:pStyle w:val="TF-LEGENDA"/>
      </w:pPr>
      <w:bookmarkStart w:id="47" w:name="_Ref84020038"/>
      <w:r>
        <w:lastRenderedPageBreak/>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3</w:t>
      </w:r>
      <w:r w:rsidR="00697CED">
        <w:rPr>
          <w:noProof/>
        </w:rPr>
        <w:fldChar w:fldCharType="end"/>
      </w:r>
      <w:bookmarkEnd w:id="4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r w:rsidRPr="00F2190F">
              <w:rPr>
                <w:sz w:val="20"/>
              </w:rPr>
              <w:t xml:space="preserve">Implementação do agendamento </w:t>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 xml:space="preserve">(SOUZA </w:t>
      </w:r>
      <w:r w:rsidRPr="00DC0DED">
        <w:rPr>
          <w:i/>
        </w:rPr>
        <w:t>et al.</w:t>
      </w:r>
      <w:r>
        <w:rPr>
          <w:i/>
        </w:rPr>
        <w:t xml:space="preserve">, </w:t>
      </w:r>
      <w:r w:rsidRPr="00DC0DED">
        <w:t>2021</w:t>
      </w:r>
      <w:r>
        <w:t>)</w:t>
      </w:r>
      <w:r w:rsidR="004D24E8">
        <w:t>.</w:t>
      </w:r>
      <w:r w:rsidR="004D24E8" w:rsidDel="004D24E8">
        <w:t xml:space="preserve"> </w:t>
      </w:r>
      <w:r w:rsidR="004D24E8">
        <w:t>C</w:t>
      </w:r>
      <w:r w:rsidR="00D9753F">
        <w:t xml:space="preserve">onforme explica </w:t>
      </w:r>
      <w:proofErr w:type="spellStart"/>
      <w:r w:rsidR="00B750A5">
        <w:t>Pozzebon</w:t>
      </w:r>
      <w:proofErr w:type="spellEnd"/>
      <w:r w:rsidR="00D9753F" w:rsidRPr="00A147FA" w:rsidDel="00AE0CF3">
        <w:t xml:space="preserve"> </w:t>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no mês de janeiro de 2018, o jogo mais assistido na plataforma de streaming</w:t>
      </w:r>
      <w:r>
        <w:t>(</w:t>
      </w:r>
      <w:proofErr w:type="spellStart"/>
      <w:r>
        <w:t>Twitch</w:t>
      </w:r>
      <w:proofErr w:type="spellEnd"/>
      <w:r>
        <w:t>)</w:t>
      </w:r>
      <w:r w:rsidR="00D9753F">
        <w:t xml:space="preserve"> </w:t>
      </w:r>
      <w:r>
        <w:t>foi</w:t>
      </w:r>
      <w:r w:rsidR="00D9753F">
        <w:t xml:space="preserve"> </w:t>
      </w:r>
      <w:proofErr w:type="spellStart"/>
      <w:r w:rsidR="00D9753F">
        <w:t>League</w:t>
      </w:r>
      <w:proofErr w:type="spellEnd"/>
      <w:r w:rsidR="00D9753F">
        <w:t xml:space="preserve"> </w:t>
      </w:r>
      <w:proofErr w:type="spellStart"/>
      <w:r w:rsidR="00D9753F">
        <w:t>of</w:t>
      </w:r>
      <w:proofErr w:type="spellEnd"/>
      <w:r w:rsidR="00D9753F">
        <w:t xml:space="preserve">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que foi transmitido por 66,9 milhões de horas.</w:t>
      </w:r>
      <w:r w:rsidR="00934BA6" w:rsidDel="00934BA6">
        <w:t xml:space="preserve"> </w:t>
      </w:r>
      <w:r w:rsidR="00934BA6" w:rsidRPr="009D5FAB">
        <w:t>A interação social é uma das variáveis ​​mais estudadas nas pesquisas em jogos eletrônicos</w:t>
      </w:r>
      <w:r w:rsidR="00870D72">
        <w:t>,</w:t>
      </w:r>
      <w:r w:rsidR="00934BA6" w:rsidRPr="009D5FAB">
        <w:t xml:space="preserve"> </w:t>
      </w:r>
      <w:proofErr w:type="spellStart"/>
      <w:r w:rsidR="00C74677" w:rsidRPr="002F6332">
        <w:t>Hamari</w:t>
      </w:r>
      <w:proofErr w:type="spellEnd"/>
      <w:r w:rsidR="00934BA6" w:rsidRPr="00DC0DED">
        <w:t xml:space="preserve"> (2017</w:t>
      </w:r>
      <w:r w:rsidR="00934BA6" w:rsidRPr="009D5FAB">
        <w:t>) argumenta que essa interação social é um dos fatores mais importantes que motivam uma pessoa a jogar e continuar jogando. Pode-se dizer que existe um contrato social entre os jogadores em um jogo. Por exemplo, quando você se torna parte de um clã, isso aumenta as chances de você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diversão é uma das variáveis mais importantes na intenção de jogar jogos eletrônicos</w:t>
      </w:r>
      <w:r w:rsidR="00870D72">
        <w:t>, que d</w:t>
      </w:r>
      <w:r w:rsidR="00934BA6" w:rsidRPr="009D5FAB">
        <w:t>e acordo com </w:t>
      </w:r>
      <w:proofErr w:type="spellStart"/>
      <w:r w:rsidR="00934BA6" w:rsidRPr="00DC0DED">
        <w:t>Manero</w:t>
      </w:r>
      <w:proofErr w:type="spellEnd"/>
      <w:r w:rsidR="00934BA6" w:rsidRPr="00DC0DED">
        <w:t xml:space="preserve"> </w:t>
      </w:r>
      <w:r w:rsidR="00934BA6" w:rsidRPr="00870D72">
        <w:rPr>
          <w:i/>
          <w:iCs/>
        </w:rPr>
        <w:t>et al.</w:t>
      </w:r>
      <w:r w:rsidR="00934BA6" w:rsidRPr="00DC0DED">
        <w:t xml:space="preserve"> (2016)</w:t>
      </w:r>
      <w:r w:rsidR="00934BA6" w:rsidRPr="009D5FAB">
        <w:t>, essa é a principal variável motivadora que faz as pessoas jogarem.</w:t>
      </w:r>
    </w:p>
    <w:p w14:paraId="41B45E1F" w14:textId="1E1851B1" w:rsidR="004304F4" w:rsidRDefault="004039C9" w:rsidP="00161F82">
      <w:pPr>
        <w:pStyle w:val="TF-TEXTO"/>
      </w:pPr>
      <w:r>
        <w:t xml:space="preserve">Segundo Nicolaci-da-Costa e Pimentel (2012, p. 3), “Um </w:t>
      </w:r>
      <w:r w:rsidR="00A64AEA">
        <w:t xml:space="preserve">Sistemas Colaborativos </w:t>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cada SC </w:t>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destacam o M3C dentre os modelos referente a Colaboração.</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 xml:space="preserve">Coordenação é </w:t>
      </w:r>
      <w:r w:rsidR="004304F4">
        <w:lastRenderedPageBreak/>
        <w:t>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r w:rsidR="004304F4">
        <w:t xml:space="preserve">). </w:t>
      </w:r>
    </w:p>
    <w:p w14:paraId="35166179" w14:textId="6C230B5C" w:rsidR="00A64AEA" w:rsidRDefault="00692935" w:rsidP="00E27EAC">
      <w:pPr>
        <w:pStyle w:val="TF-TEXTO"/>
      </w:pPr>
      <w:r>
        <w:t xml:space="preserve">Segundo </w:t>
      </w:r>
      <w:proofErr w:type="spellStart"/>
      <w:r>
        <w:t>Greuel</w:t>
      </w:r>
      <w:proofErr w:type="spellEnd"/>
      <w:r>
        <w:t xml:space="preserve"> (2018)</w:t>
      </w:r>
      <w:r w:rsidR="00B750A5">
        <w:t>,</w:t>
      </w:r>
      <w:r w:rsidR="0086679C">
        <w:t xml:space="preserve"> 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eb. </w:t>
      </w:r>
      <w:proofErr w:type="spellStart"/>
      <w:r w:rsidR="0086679C">
        <w:t>PWAs</w:t>
      </w:r>
      <w:proofErr w:type="spellEnd"/>
      <w:r w:rsidR="0086679C">
        <w:t xml:space="preserve"> são inicialmente </w:t>
      </w:r>
      <w:r w:rsidR="00366CD1">
        <w:t>disponibilizadas</w:t>
      </w:r>
      <w:r w:rsidR="0086679C">
        <w:t xml:space="preserve"> em um servidor Web, semelhante a aplicativos Web comuns, mas que podem ser instalados nativamente nos dispositivos, quando visitados </w:t>
      </w:r>
      <w:r w:rsidR="00000304">
        <w:t xml:space="preserve">por meio </w:t>
      </w:r>
      <w:r w:rsidR="0086679C">
        <w:t>de navegadores compatíveis.</w:t>
      </w:r>
      <w:r>
        <w:t xml:space="preserve"> Segundo </w:t>
      </w:r>
      <w:r w:rsidR="0022356A">
        <w:rPr>
          <w:shd w:val="clear" w:color="auto" w:fill="FFFFFF"/>
        </w:rPr>
        <w:t>O</w:t>
      </w:r>
      <w:r w:rsidR="0022356A" w:rsidRPr="001732C4">
        <w:rPr>
          <w:shd w:val="clear" w:color="auto" w:fill="FFFFFF"/>
        </w:rPr>
        <w:t>liveira</w:t>
      </w:r>
      <w:r w:rsidR="0022356A">
        <w:t xml:space="preserve"> </w:t>
      </w:r>
      <w:r>
        <w:t>(2018)</w:t>
      </w:r>
      <w:r w:rsidR="00000304">
        <w:t>,</w:t>
      </w:r>
      <w:r>
        <w:t xml:space="preserve"> as </w:t>
      </w:r>
      <w:proofErr w:type="spellStart"/>
      <w:r>
        <w:t>PWAs</w:t>
      </w:r>
      <w:proofErr w:type="spellEnd"/>
      <w:r>
        <w:t xml:space="preserve"> possuem algumas características fundamentais como ser progressiva, responsiva e segura. </w:t>
      </w:r>
      <w:r w:rsidR="008A2A9F">
        <w:t>PWA devem ter uma conexão segura com a Internet</w:t>
      </w:r>
      <w:r w:rsidR="00000304">
        <w:t xml:space="preserve">, por meio de </w:t>
      </w:r>
      <w:proofErr w:type="spellStart"/>
      <w:r w:rsidR="00000304" w:rsidRPr="00000304">
        <w:t>Hyper</w:t>
      </w:r>
      <w:proofErr w:type="spellEnd"/>
      <w:r w:rsidR="00000304" w:rsidRPr="00000304">
        <w:t xml:space="preserve"> </w:t>
      </w:r>
      <w:proofErr w:type="spellStart"/>
      <w:r w:rsidR="00000304" w:rsidRPr="00000304">
        <w:t>Text</w:t>
      </w:r>
      <w:proofErr w:type="spellEnd"/>
      <w:r w:rsidR="00000304" w:rsidRPr="00000304">
        <w:t xml:space="preserve"> </w:t>
      </w:r>
      <w:proofErr w:type="spellStart"/>
      <w:r w:rsidR="00000304" w:rsidRPr="00000304">
        <w:t>Transfer</w:t>
      </w:r>
      <w:proofErr w:type="spellEnd"/>
      <w:r w:rsidR="00000304" w:rsidRPr="00000304">
        <w:t xml:space="preserve"> </w:t>
      </w:r>
      <w:proofErr w:type="spellStart"/>
      <w:r w:rsidR="00000304" w:rsidRPr="00000304">
        <w:t>Protocol</w:t>
      </w:r>
      <w:proofErr w:type="spellEnd"/>
      <w:r w:rsidR="00000304" w:rsidRPr="00000304">
        <w:t xml:space="preserve"> Secure</w:t>
      </w:r>
      <w:r w:rsidR="00000304">
        <w:t xml:space="preserve"> (</w:t>
      </w:r>
      <w:r w:rsidR="008A2A9F">
        <w:t xml:space="preserve">HTTPS), conter um arquivo de configuração chamado de </w:t>
      </w:r>
      <w:proofErr w:type="spellStart"/>
      <w:r w:rsidR="008A2A9F" w:rsidRPr="00DC0DED">
        <w:rPr>
          <w:iCs/>
        </w:rPr>
        <w:t>app</w:t>
      </w:r>
      <w:proofErr w:type="spellEnd"/>
      <w:r w:rsidR="008A2A9F" w:rsidRPr="00DC0DED">
        <w:rPr>
          <w:iCs/>
        </w:rPr>
        <w:t xml:space="preserve"> </w:t>
      </w:r>
      <w:proofErr w:type="spellStart"/>
      <w:r w:rsidR="008A2A9F" w:rsidRPr="00DC0DED">
        <w:rPr>
          <w:iCs/>
        </w:rPr>
        <w:t>manifest</w:t>
      </w:r>
      <w:proofErr w:type="spellEnd"/>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GREUEL, 2018).</w:t>
      </w:r>
    </w:p>
    <w:p w14:paraId="34226F5A" w14:textId="354BA091" w:rsidR="00F83A19" w:rsidRDefault="00451B94" w:rsidP="00F2190F">
      <w:pPr>
        <w:pStyle w:val="TF-refernciasbibliogrficasTTULO"/>
      </w:pPr>
      <w:bookmarkStart w:id="48" w:name="_Toc351015602"/>
      <w:bookmarkEnd w:id="31"/>
      <w:bookmarkEnd w:id="32"/>
      <w:bookmarkEnd w:id="33"/>
      <w:bookmarkEnd w:id="34"/>
      <w:bookmarkEnd w:id="35"/>
      <w:bookmarkEnd w:id="36"/>
      <w:bookmarkEnd w:id="37"/>
      <w:r>
        <w:t>Referências</w:t>
      </w:r>
      <w:bookmarkEnd w:id="48"/>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r w:rsidR="005F7CCE">
        <w:t>Curso Técnico em Informática – Centro Federal de Educação Tecnológica de Minas Gerais (CEFET-MG)</w:t>
      </w:r>
      <w:r>
        <w:t xml:space="preserve">, </w:t>
      </w:r>
      <w:r w:rsidR="005F7CCE" w:rsidRPr="005F7CCE">
        <w:t>Divinópolis-MG</w:t>
      </w:r>
      <w:r>
        <w:t>, 2018.</w:t>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r w:rsidRPr="00AE420B">
        <w:rPr>
          <w:lang w:val="en-US"/>
        </w:rPr>
        <w:t>, </w:t>
      </w:r>
      <w:r w:rsidRPr="00AE420B">
        <w:rPr>
          <w:iCs/>
          <w:lang w:val="en-US"/>
        </w:rPr>
        <w:t>2017</w:t>
      </w:r>
      <w:r w:rsidRPr="00AE420B">
        <w:rPr>
          <w:lang w:val="en-US"/>
        </w:rPr>
        <w:t>, 538-546.</w:t>
      </w:r>
    </w:p>
    <w:p w14:paraId="732FD4E5" w14:textId="73952052" w:rsidR="007B30BA" w:rsidRPr="00AE420B" w:rsidRDefault="007B30BA" w:rsidP="00C878DC">
      <w:pPr>
        <w:pStyle w:val="TF-TEXTO"/>
        <w:ind w:firstLine="0"/>
        <w:jc w:val="left"/>
        <w:rPr>
          <w:lang w:val="en-US"/>
        </w:rPr>
      </w:pPr>
      <w:r w:rsidRPr="00AE420B">
        <w:rPr>
          <w:lang w:val="en-US"/>
        </w:rPr>
        <w:t xml:space="preserve">HSU, C. </w:t>
      </w:r>
      <w:r w:rsidRPr="00AE420B">
        <w:rPr>
          <w:i/>
          <w:lang w:val="en-US"/>
        </w:rPr>
        <w:t>et al</w:t>
      </w:r>
      <w:r w:rsidRPr="00AE420B">
        <w:rPr>
          <w:lang w:val="en-US"/>
        </w:rPr>
        <w:t xml:space="preserve">. What drives purchase intention for paid mobile apps? An expectation confirmation model with perceived value. </w:t>
      </w:r>
      <w:r w:rsidRPr="00AE420B">
        <w:rPr>
          <w:b/>
          <w:lang w:val="en-US"/>
        </w:rPr>
        <w:t>Electronic Commerce Research and Applications</w:t>
      </w:r>
      <w:r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p>
    <w:p w14:paraId="3B17990A" w14:textId="1D5D2865" w:rsidR="00392810" w:rsidRPr="00AE420B" w:rsidRDefault="00392810" w:rsidP="00451B94">
      <w:pPr>
        <w:pStyle w:val="TF-refernciasITEM"/>
        <w:rPr>
          <w:lang w:val="en-US"/>
        </w:rPr>
      </w:pPr>
      <w:r w:rsidRPr="00AE420B">
        <w:t>LIMA, Gustavo </w:t>
      </w:r>
      <w:r w:rsidRPr="00AE420B">
        <w:rPr>
          <w:i/>
        </w:rPr>
        <w:t>et al.</w:t>
      </w:r>
      <w:r w:rsidRPr="00AE420B">
        <w:t xml:space="preserve"> </w:t>
      </w:r>
      <w:proofErr w:type="spellStart"/>
      <w:r w:rsidRPr="00AE420B">
        <w:t>TeamFinder</w:t>
      </w:r>
      <w:proofErr w:type="spellEnd"/>
      <w:r w:rsidRPr="00AE420B">
        <w:t xml:space="preserve">: um Sistema para formação de equipes em games </w:t>
      </w:r>
      <w:proofErr w:type="spellStart"/>
      <w:r w:rsidRPr="00AE420B">
        <w:t>multiplayer</w:t>
      </w:r>
      <w:proofErr w:type="spellEnd"/>
      <w:r w:rsidRPr="00AE420B">
        <w:t>. </w:t>
      </w:r>
      <w:r w:rsidRPr="00DC0DED">
        <w:rPr>
          <w:b/>
          <w:lang w:val="en-US"/>
        </w:rPr>
        <w:t xml:space="preserve">SBC – Proceedings of </w:t>
      </w:r>
      <w:proofErr w:type="spellStart"/>
      <w:r w:rsidRPr="00DC0DED">
        <w:rPr>
          <w:b/>
          <w:lang w:val="en-US"/>
        </w:rPr>
        <w:t>SBGames</w:t>
      </w:r>
      <w:proofErr w:type="spellEnd"/>
      <w:r w:rsidRPr="00DC0DED">
        <w:rPr>
          <w:b/>
          <w:lang w:val="en-US"/>
        </w:rPr>
        <w:t xml:space="preserve"> 2016</w:t>
      </w:r>
      <w:r w:rsidRPr="00AE420B">
        <w:rPr>
          <w:lang w:val="en-US"/>
        </w:rPr>
        <w:t>, [S. l.], p. 206-209, 8 set. 2016.</w:t>
      </w:r>
    </w:p>
    <w:p w14:paraId="731241CB" w14:textId="24AA613F" w:rsidR="00CE625D" w:rsidRPr="00CE625D" w:rsidRDefault="00CE625D" w:rsidP="00451B94">
      <w:pPr>
        <w:pStyle w:val="TF-refernciasITEM"/>
      </w:pPr>
      <w:r w:rsidRPr="00AE420B">
        <w:rPr>
          <w:color w:val="000000"/>
          <w:shd w:val="clear" w:color="auto" w:fill="FFFFFF"/>
          <w:lang w:val="en-US"/>
        </w:rPr>
        <w:lastRenderedPageBreak/>
        <w:t>MINAMIHARA, Allan.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r w:rsidR="008F1882">
        <w:rPr>
          <w:color w:val="000000"/>
          <w:shd w:val="clear" w:color="auto" w:fill="FFFFFF"/>
        </w:rPr>
        <w:t>TCC - Engenharia 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r w:rsidRPr="005F7CCE">
        <w:t xml:space="preserve">OLIVEIRA,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w:t>
      </w:r>
      <w:proofErr w:type="spellStart"/>
      <w:r w:rsidRPr="005F7CCE">
        <w:rPr>
          <w:bCs/>
        </w:rPr>
        <w:t>app</w:t>
      </w:r>
      <w:proofErr w:type="spellEnd"/>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r>
        <w:t xml:space="preserve">PIMENTEL,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r>
        <w:t xml:space="preserve">POZZEBON,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w:t>
      </w:r>
      <w:proofErr w:type="spellStart"/>
      <w:r w:rsidRPr="00DC0DED">
        <w:rPr>
          <w:bCs/>
        </w:rPr>
        <w:t>Multiplayer</w:t>
      </w:r>
      <w:proofErr w:type="spellEnd"/>
      <w:r w:rsidRPr="00DC0DED">
        <w:rPr>
          <w:bCs/>
        </w:rPr>
        <w:t xml:space="preserve"> Online Game.</w:t>
      </w:r>
      <w:r>
        <w:t xml:space="preserve"> 2014. </w:t>
      </w:r>
      <w:r w:rsidRPr="00DC0DED">
        <w:rPr>
          <w:b/>
          <w:bCs/>
        </w:rPr>
        <w:t xml:space="preserve">XIII </w:t>
      </w:r>
      <w:proofErr w:type="spellStart"/>
      <w:r w:rsidRPr="00DC0DED">
        <w:rPr>
          <w:b/>
          <w:bCs/>
        </w:rPr>
        <w:t>SBGames</w:t>
      </w:r>
      <w:proofErr w:type="spellEnd"/>
      <w:r>
        <w:t xml:space="preserve">, Porto </w:t>
      </w:r>
      <w:proofErr w:type="spellStart"/>
      <w:r>
        <w:t>Alegre-RS</w:t>
      </w:r>
      <w:proofErr w:type="spellEnd"/>
      <w:r>
        <w:t>.</w:t>
      </w:r>
    </w:p>
    <w:p w14:paraId="51B87660" w14:textId="58BEFDB3" w:rsidR="00F2190F" w:rsidRPr="00AE420B" w:rsidRDefault="00F2190F" w:rsidP="00F2190F">
      <w:pPr>
        <w:pStyle w:val="TF-refernciasITEM"/>
        <w:rPr>
          <w:lang w:val="en-US"/>
        </w:rPr>
      </w:pPr>
      <w:r>
        <w:t xml:space="preserve">PURCHIO,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proofErr w:type="spellStart"/>
      <w:r w:rsidRPr="00AE420B">
        <w:rPr>
          <w:lang w:val="en-US"/>
        </w:rPr>
        <w:t>Acesso</w:t>
      </w:r>
      <w:proofErr w:type="spellEnd"/>
      <w:r w:rsidRPr="00AE420B">
        <w:rPr>
          <w:lang w:val="en-US"/>
        </w:rPr>
        <w:t xml:space="preserve"> </w:t>
      </w:r>
      <w:proofErr w:type="spellStart"/>
      <w:r w:rsidRPr="00AE420B">
        <w:rPr>
          <w:lang w:val="en-US"/>
        </w:rPr>
        <w:t>em</w:t>
      </w:r>
      <w:proofErr w:type="spellEnd"/>
      <w:r w:rsidRPr="00AE420B">
        <w:rPr>
          <w:lang w:val="en-US"/>
        </w:rPr>
        <w:t>: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r w:rsidRPr="00AE420B">
        <w:rPr>
          <w:color w:val="000000"/>
          <w:shd w:val="clear" w:color="auto" w:fill="FFFFFF"/>
          <w:lang w:val="en-US"/>
        </w:rPr>
        <w:t xml:space="preserve">], p. 213-224, 10 </w:t>
      </w:r>
      <w:proofErr w:type="spellStart"/>
      <w:r w:rsidRPr="00AE420B">
        <w:rPr>
          <w:color w:val="000000"/>
          <w:shd w:val="clear" w:color="auto" w:fill="FFFFFF"/>
          <w:lang w:val="en-US"/>
        </w:rPr>
        <w:t>jan.</w:t>
      </w:r>
      <w:proofErr w:type="spellEnd"/>
      <w:r w:rsidRPr="00AE420B">
        <w:rPr>
          <w:color w:val="000000"/>
          <w:shd w:val="clear" w:color="auto" w:fill="FFFFFF"/>
          <w:lang w:val="en-US"/>
        </w:rPr>
        <w:t xml:space="preserve">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 xml:space="preserve">The </w:t>
      </w:r>
      <w:proofErr w:type="spellStart"/>
      <w:r w:rsidRPr="00AE420B">
        <w:rPr>
          <w:b/>
        </w:rPr>
        <w:t>Brazilian</w:t>
      </w:r>
      <w:proofErr w:type="spellEnd"/>
      <w:r w:rsidRPr="00AE420B">
        <w:rPr>
          <w:b/>
        </w:rPr>
        <w:t xml:space="preserve"> </w:t>
      </w:r>
      <w:proofErr w:type="spellStart"/>
      <w:r w:rsidRPr="00AE420B">
        <w:rPr>
          <w:b/>
        </w:rPr>
        <w:t>Gamer</w:t>
      </w:r>
      <w:proofErr w:type="spellEnd"/>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CA2239C" w:rsidR="00411C30" w:rsidRDefault="005A1518" w:rsidP="00DC0DED">
      <w:pPr>
        <w:pStyle w:val="TF-refernciasITEM"/>
      </w:pPr>
      <w:r w:rsidRPr="005A1518">
        <w:t xml:space="preserve">ZUCCHI, D. </w:t>
      </w:r>
      <w:r w:rsidRPr="00DC0DED">
        <w:rPr>
          <w:b/>
          <w:bCs/>
        </w:rPr>
        <w:t>Kevin</w:t>
      </w:r>
      <w:r w:rsidRPr="005A1518">
        <w:t>: Formador de grupos em práticas esportivas. TCC - Curso de Sistemas de Informação – Bacharelado, Universidade Regional de Blumenau. Blumenau, p. 99. 2018.</w:t>
      </w:r>
    </w:p>
    <w:p w14:paraId="333CE167" w14:textId="0B035466" w:rsidR="00681851" w:rsidRDefault="00681851" w:rsidP="00DC0DED">
      <w:pPr>
        <w:pStyle w:val="TF-refernciasITEM"/>
      </w:pPr>
    </w:p>
    <w:sectPr w:rsidR="00681851"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E4" w14:textId="77777777" w:rsidR="00EE38CD" w:rsidRDefault="00EE38CD">
      <w:r>
        <w:separator/>
      </w:r>
    </w:p>
  </w:endnote>
  <w:endnote w:type="continuationSeparator" w:id="0">
    <w:p w14:paraId="3C75923D" w14:textId="77777777" w:rsidR="00EE38CD" w:rsidRDefault="00EE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540774"/>
      <w:docPartObj>
        <w:docPartGallery w:val="Page Numbers (Bottom of Page)"/>
        <w:docPartUnique/>
      </w:docPartObj>
    </w:sdtPr>
    <w:sdtEndPr>
      <w:rPr>
        <w:rStyle w:val="Nmerodepgina"/>
      </w:rPr>
    </w:sdtEnd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6934053"/>
      <w:docPartObj>
        <w:docPartGallery w:val="Page Numbers (Bottom of Page)"/>
        <w:docPartUnique/>
      </w:docPartObj>
    </w:sdtPr>
    <w:sdtEndPr>
      <w:rPr>
        <w:rStyle w:val="Nmerodepgina"/>
      </w:rPr>
    </w:sdtEnd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6E8" w14:textId="77777777" w:rsidR="00EE38CD" w:rsidRDefault="00EE38CD">
      <w:r>
        <w:separator/>
      </w:r>
    </w:p>
  </w:footnote>
  <w:footnote w:type="continuationSeparator" w:id="0">
    <w:p w14:paraId="749B4CE9" w14:textId="77777777" w:rsidR="00EE38CD" w:rsidRDefault="00EE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2922"/>
    <w:rsid w:val="0001575C"/>
    <w:rsid w:val="000179B5"/>
    <w:rsid w:val="00017B62"/>
    <w:rsid w:val="000204E7"/>
    <w:rsid w:val="000227D2"/>
    <w:rsid w:val="000239CE"/>
    <w:rsid w:val="00023FA0"/>
    <w:rsid w:val="00024654"/>
    <w:rsid w:val="0002602F"/>
    <w:rsid w:val="00030E4A"/>
    <w:rsid w:val="00031A27"/>
    <w:rsid w:val="00031EE0"/>
    <w:rsid w:val="000341F0"/>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579A"/>
    <w:rsid w:val="00086AA8"/>
    <w:rsid w:val="0008732D"/>
    <w:rsid w:val="0009735C"/>
    <w:rsid w:val="00097F48"/>
    <w:rsid w:val="000A104C"/>
    <w:rsid w:val="000A19DE"/>
    <w:rsid w:val="000A2491"/>
    <w:rsid w:val="000A3EAB"/>
    <w:rsid w:val="000B04EB"/>
    <w:rsid w:val="000B12B2"/>
    <w:rsid w:val="000B3868"/>
    <w:rsid w:val="000B66B8"/>
    <w:rsid w:val="000C1926"/>
    <w:rsid w:val="000C1A18"/>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7B02"/>
    <w:rsid w:val="00112B9C"/>
    <w:rsid w:val="0011363A"/>
    <w:rsid w:val="00113A3F"/>
    <w:rsid w:val="001164FE"/>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2F3F"/>
    <w:rsid w:val="0020564E"/>
    <w:rsid w:val="00206174"/>
    <w:rsid w:val="0020693A"/>
    <w:rsid w:val="002074BC"/>
    <w:rsid w:val="00217AE6"/>
    <w:rsid w:val="0022356A"/>
    <w:rsid w:val="00223AE6"/>
    <w:rsid w:val="00224BB2"/>
    <w:rsid w:val="0023390D"/>
    <w:rsid w:val="002344A7"/>
    <w:rsid w:val="00235240"/>
    <w:rsid w:val="002368FD"/>
    <w:rsid w:val="0024110F"/>
    <w:rsid w:val="002423AB"/>
    <w:rsid w:val="002440B0"/>
    <w:rsid w:val="0025238F"/>
    <w:rsid w:val="0025516C"/>
    <w:rsid w:val="00256B75"/>
    <w:rsid w:val="00262B65"/>
    <w:rsid w:val="002732F5"/>
    <w:rsid w:val="00275A03"/>
    <w:rsid w:val="0027792D"/>
    <w:rsid w:val="002817F0"/>
    <w:rsid w:val="00282723"/>
    <w:rsid w:val="00282788"/>
    <w:rsid w:val="0028617A"/>
    <w:rsid w:val="0029608A"/>
    <w:rsid w:val="002A6617"/>
    <w:rsid w:val="002A7E1B"/>
    <w:rsid w:val="002B0EDC"/>
    <w:rsid w:val="002B4718"/>
    <w:rsid w:val="002C219F"/>
    <w:rsid w:val="002E491E"/>
    <w:rsid w:val="002E6DD1"/>
    <w:rsid w:val="002F027E"/>
    <w:rsid w:val="002F1C9A"/>
    <w:rsid w:val="002F341F"/>
    <w:rsid w:val="002F42E2"/>
    <w:rsid w:val="00312CEA"/>
    <w:rsid w:val="00316AFA"/>
    <w:rsid w:val="00316D7A"/>
    <w:rsid w:val="00320BFA"/>
    <w:rsid w:val="0032378D"/>
    <w:rsid w:val="00331F3C"/>
    <w:rsid w:val="00335048"/>
    <w:rsid w:val="00340AD0"/>
    <w:rsid w:val="00340B6D"/>
    <w:rsid w:val="00340C8E"/>
    <w:rsid w:val="00342AF7"/>
    <w:rsid w:val="0034454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47FB"/>
    <w:rsid w:val="003C5262"/>
    <w:rsid w:val="003C5288"/>
    <w:rsid w:val="003D398C"/>
    <w:rsid w:val="003D473B"/>
    <w:rsid w:val="003D4B35"/>
    <w:rsid w:val="003D52E5"/>
    <w:rsid w:val="003E43BC"/>
    <w:rsid w:val="003E4F19"/>
    <w:rsid w:val="003F0999"/>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63BD"/>
    <w:rsid w:val="004614AC"/>
    <w:rsid w:val="00470C41"/>
    <w:rsid w:val="00475A86"/>
    <w:rsid w:val="0047690F"/>
    <w:rsid w:val="00476C78"/>
    <w:rsid w:val="0048576D"/>
    <w:rsid w:val="00486E91"/>
    <w:rsid w:val="00490791"/>
    <w:rsid w:val="00493453"/>
    <w:rsid w:val="00493B1A"/>
    <w:rsid w:val="0049495C"/>
    <w:rsid w:val="0049502E"/>
    <w:rsid w:val="00497EF6"/>
    <w:rsid w:val="004B1CF8"/>
    <w:rsid w:val="004B42D8"/>
    <w:rsid w:val="004B6B8F"/>
    <w:rsid w:val="004B7511"/>
    <w:rsid w:val="004C7F11"/>
    <w:rsid w:val="004D24E8"/>
    <w:rsid w:val="004E23CE"/>
    <w:rsid w:val="004E3946"/>
    <w:rsid w:val="004E516B"/>
    <w:rsid w:val="004E5E0D"/>
    <w:rsid w:val="004E649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72D5"/>
    <w:rsid w:val="005E35F3"/>
    <w:rsid w:val="005E400D"/>
    <w:rsid w:val="005E698D"/>
    <w:rsid w:val="005E7CCA"/>
    <w:rsid w:val="005F09F1"/>
    <w:rsid w:val="005F3DD1"/>
    <w:rsid w:val="005F645A"/>
    <w:rsid w:val="005F7CCE"/>
    <w:rsid w:val="0060060C"/>
    <w:rsid w:val="00600FF1"/>
    <w:rsid w:val="00603267"/>
    <w:rsid w:val="006034AA"/>
    <w:rsid w:val="0060652E"/>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5624"/>
    <w:rsid w:val="00665BCC"/>
    <w:rsid w:val="00670CE5"/>
    <w:rsid w:val="00671B49"/>
    <w:rsid w:val="006721AD"/>
    <w:rsid w:val="00674155"/>
    <w:rsid w:val="006746CA"/>
    <w:rsid w:val="00681851"/>
    <w:rsid w:val="006903EA"/>
    <w:rsid w:val="00692935"/>
    <w:rsid w:val="00695745"/>
    <w:rsid w:val="0069600B"/>
    <w:rsid w:val="00697CED"/>
    <w:rsid w:val="006A0A1A"/>
    <w:rsid w:val="006A36ED"/>
    <w:rsid w:val="006A5B9F"/>
    <w:rsid w:val="006A6460"/>
    <w:rsid w:val="006B104E"/>
    <w:rsid w:val="006B4627"/>
    <w:rsid w:val="006B5AEA"/>
    <w:rsid w:val="006B6383"/>
    <w:rsid w:val="006B640D"/>
    <w:rsid w:val="006B758C"/>
    <w:rsid w:val="006C23A9"/>
    <w:rsid w:val="006C2653"/>
    <w:rsid w:val="006C5D48"/>
    <w:rsid w:val="006C61FA"/>
    <w:rsid w:val="006D0896"/>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44F8"/>
    <w:rsid w:val="007973E3"/>
    <w:rsid w:val="007A1883"/>
    <w:rsid w:val="007A4782"/>
    <w:rsid w:val="007B30BA"/>
    <w:rsid w:val="007D0720"/>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CEA"/>
    <w:rsid w:val="008233E5"/>
    <w:rsid w:val="0082400C"/>
    <w:rsid w:val="00833DE8"/>
    <w:rsid w:val="00833E4F"/>
    <w:rsid w:val="00833F47"/>
    <w:rsid w:val="008348C3"/>
    <w:rsid w:val="008373B4"/>
    <w:rsid w:val="008373F4"/>
    <w:rsid w:val="008404C4"/>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9C5"/>
    <w:rsid w:val="008D7404"/>
    <w:rsid w:val="008E0F86"/>
    <w:rsid w:val="008F1882"/>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454E4"/>
    <w:rsid w:val="00960BDB"/>
    <w:rsid w:val="0096683A"/>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3C92"/>
    <w:rsid w:val="009E54F4"/>
    <w:rsid w:val="009F2BFA"/>
    <w:rsid w:val="009F3689"/>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602F9"/>
    <w:rsid w:val="00A64AEA"/>
    <w:rsid w:val="00A650EE"/>
    <w:rsid w:val="00A662C8"/>
    <w:rsid w:val="00A71157"/>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1458E"/>
    <w:rsid w:val="00B14C51"/>
    <w:rsid w:val="00B1773E"/>
    <w:rsid w:val="00B20021"/>
    <w:rsid w:val="00B20506"/>
    <w:rsid w:val="00B20FDE"/>
    <w:rsid w:val="00B335D7"/>
    <w:rsid w:val="00B42041"/>
    <w:rsid w:val="00B43FBF"/>
    <w:rsid w:val="00B44F11"/>
    <w:rsid w:val="00B47E19"/>
    <w:rsid w:val="00B51846"/>
    <w:rsid w:val="00B53CDF"/>
    <w:rsid w:val="00B560D9"/>
    <w:rsid w:val="00B62979"/>
    <w:rsid w:val="00B62A90"/>
    <w:rsid w:val="00B70056"/>
    <w:rsid w:val="00B750A5"/>
    <w:rsid w:val="00B823A7"/>
    <w:rsid w:val="00B90FA5"/>
    <w:rsid w:val="00B919F1"/>
    <w:rsid w:val="00B96890"/>
    <w:rsid w:val="00BA2260"/>
    <w:rsid w:val="00BA30E5"/>
    <w:rsid w:val="00BA34CD"/>
    <w:rsid w:val="00BA42E1"/>
    <w:rsid w:val="00BB0BD8"/>
    <w:rsid w:val="00BB468D"/>
    <w:rsid w:val="00BC0E8D"/>
    <w:rsid w:val="00BC3EC4"/>
    <w:rsid w:val="00BC4F18"/>
    <w:rsid w:val="00BD0548"/>
    <w:rsid w:val="00BD21FB"/>
    <w:rsid w:val="00BD65C4"/>
    <w:rsid w:val="00BE2E7E"/>
    <w:rsid w:val="00BE35DB"/>
    <w:rsid w:val="00BE6551"/>
    <w:rsid w:val="00BF093B"/>
    <w:rsid w:val="00C00B88"/>
    <w:rsid w:val="00C06B2A"/>
    <w:rsid w:val="00C11F01"/>
    <w:rsid w:val="00C266FB"/>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A108B"/>
    <w:rsid w:val="00CA6CDB"/>
    <w:rsid w:val="00CB5E13"/>
    <w:rsid w:val="00CC3524"/>
    <w:rsid w:val="00CD27BE"/>
    <w:rsid w:val="00CD29E9"/>
    <w:rsid w:val="00CD4BBC"/>
    <w:rsid w:val="00CD6F0F"/>
    <w:rsid w:val="00CD7FFE"/>
    <w:rsid w:val="00CE0BB7"/>
    <w:rsid w:val="00CE1E0E"/>
    <w:rsid w:val="00CE3E9A"/>
    <w:rsid w:val="00CE625D"/>
    <w:rsid w:val="00CE708B"/>
    <w:rsid w:val="00CF26B7"/>
    <w:rsid w:val="00CF6917"/>
    <w:rsid w:val="00CF6E39"/>
    <w:rsid w:val="00CF72DA"/>
    <w:rsid w:val="00D0769A"/>
    <w:rsid w:val="00D10D2D"/>
    <w:rsid w:val="00D11E84"/>
    <w:rsid w:val="00D15B4E"/>
    <w:rsid w:val="00D177E7"/>
    <w:rsid w:val="00D2079F"/>
    <w:rsid w:val="00D359AD"/>
    <w:rsid w:val="00D447EF"/>
    <w:rsid w:val="00D505E2"/>
    <w:rsid w:val="00D6180D"/>
    <w:rsid w:val="00D62AE5"/>
    <w:rsid w:val="00D62B9C"/>
    <w:rsid w:val="00D6498F"/>
    <w:rsid w:val="00D67559"/>
    <w:rsid w:val="00D7463D"/>
    <w:rsid w:val="00D80F5A"/>
    <w:rsid w:val="00D83DE8"/>
    <w:rsid w:val="00D83EF2"/>
    <w:rsid w:val="00D84943"/>
    <w:rsid w:val="00D84A36"/>
    <w:rsid w:val="00D94AE7"/>
    <w:rsid w:val="00D966B3"/>
    <w:rsid w:val="00D970F0"/>
    <w:rsid w:val="00D9753F"/>
    <w:rsid w:val="00DA3F27"/>
    <w:rsid w:val="00DA4540"/>
    <w:rsid w:val="00DA49AE"/>
    <w:rsid w:val="00DA587E"/>
    <w:rsid w:val="00DA60F4"/>
    <w:rsid w:val="00DA72D4"/>
    <w:rsid w:val="00DB0F8B"/>
    <w:rsid w:val="00DB3052"/>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B04B7"/>
    <w:rsid w:val="00EB7992"/>
    <w:rsid w:val="00EC0104"/>
    <w:rsid w:val="00EC0184"/>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7926"/>
    <w:rsid w:val="00F83A19"/>
    <w:rsid w:val="00F8761E"/>
    <w:rsid w:val="00F879A1"/>
    <w:rsid w:val="00F92FC4"/>
    <w:rsid w:val="00F97907"/>
    <w:rsid w:val="00F9793C"/>
    <w:rsid w:val="00FA0C14"/>
    <w:rsid w:val="00FA137A"/>
    <w:rsid w:val="00FA1EE2"/>
    <w:rsid w:val="00FA5504"/>
    <w:rsid w:val="00FA7D5D"/>
    <w:rsid w:val="00FB4B02"/>
    <w:rsid w:val="00FC2831"/>
    <w:rsid w:val="00FC2D40"/>
    <w:rsid w:val="00FC3600"/>
    <w:rsid w:val="00FC4A9F"/>
    <w:rsid w:val="00FC565B"/>
    <w:rsid w:val="00FE006E"/>
    <w:rsid w:val="00FE197E"/>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257978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53869554">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m.wikipedia.org/wiki/Progressive_web_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Progressive_web_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43</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5-03-26T13:00:00Z</cp:lastPrinted>
  <dcterms:created xsi:type="dcterms:W3CDTF">2021-10-10T20:26:00Z</dcterms:created>
  <dcterms:modified xsi:type="dcterms:W3CDTF">2021-10-10T20:27:00Z</dcterms:modified>
</cp:coreProperties>
</file>